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2D" w:rsidRDefault="00B34D2D" w:rsidP="006479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2338894" wp14:editId="0E0B49C5">
            <wp:simplePos x="0" y="0"/>
            <wp:positionH relativeFrom="column">
              <wp:posOffset>2977515</wp:posOffset>
            </wp:positionH>
            <wp:positionV relativeFrom="paragraph">
              <wp:posOffset>-501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=</w:t>
      </w:r>
    </w:p>
    <w:p w:rsidR="00B34D2D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Pr="00E362BB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О М И Т Е Т    П О   </w:t>
      </w:r>
      <w:proofErr w:type="spellStart"/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proofErr w:type="spellEnd"/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 Р А З О В А Н И Ю</w:t>
      </w:r>
    </w:p>
    <w:p w:rsidR="00B34D2D" w:rsidRPr="00E362BB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О ОБРАЗОВАНИЯ</w:t>
      </w:r>
    </w:p>
    <w:p w:rsidR="00B34D2D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МОЛЕНСКИЙ РАЙОН» СМОЛЕНСКОЙ ОБЛАСТИ</w:t>
      </w:r>
    </w:p>
    <w:p w:rsidR="00B34D2D" w:rsidRPr="00E362BB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Default="00B34D2D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543E7F" w:rsidRDefault="00543E7F" w:rsidP="0064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D2D" w:rsidRPr="007E080D" w:rsidRDefault="005A763C" w:rsidP="00647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6.2018</w:t>
      </w:r>
      <w:r w:rsidR="00D840A1" w:rsidRPr="00D84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4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8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2D"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9</w:t>
      </w:r>
    </w:p>
    <w:p w:rsidR="00B34D2D" w:rsidRPr="007E080D" w:rsidRDefault="00B34D2D" w:rsidP="0064798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34D2D" w:rsidRDefault="00385417" w:rsidP="00D840A1">
      <w:pPr>
        <w:spacing w:after="0" w:line="240" w:lineRule="auto"/>
        <w:ind w:right="53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1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427B7">
        <w:rPr>
          <w:rFonts w:ascii="Times New Roman" w:eastAsia="Calibri" w:hAnsi="Times New Roman" w:cs="Times New Roman"/>
          <w:sz w:val="28"/>
          <w:szCs w:val="28"/>
        </w:rPr>
        <w:t xml:space="preserve">создании комиссии по обследованию </w:t>
      </w:r>
      <w:r w:rsidR="007427B7" w:rsidRPr="007427B7">
        <w:rPr>
          <w:rFonts w:ascii="Times New Roman" w:hAnsi="Times New Roman" w:cs="Times New Roman"/>
          <w:sz w:val="28"/>
          <w:szCs w:val="28"/>
        </w:rPr>
        <w:t xml:space="preserve">автобусных маршрутов по перевозке обучающихся образовательных организаций </w:t>
      </w:r>
      <w:r w:rsidR="007427B7" w:rsidRPr="007427B7">
        <w:rPr>
          <w:rFonts w:ascii="Times New Roman" w:hAnsi="Times New Roman" w:cs="Times New Roman"/>
          <w:spacing w:val="-2"/>
          <w:sz w:val="28"/>
          <w:szCs w:val="28"/>
        </w:rPr>
        <w:t>Смоленского района Смоленской области</w:t>
      </w:r>
    </w:p>
    <w:p w:rsidR="00B34D2D" w:rsidRPr="007E080D" w:rsidRDefault="00B34D2D" w:rsidP="00B34D2D">
      <w:pPr>
        <w:spacing w:after="0" w:line="240" w:lineRule="auto"/>
        <w:ind w:left="-142" w:right="56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7B7" w:rsidRDefault="00A56A82" w:rsidP="00655B94">
      <w:pPr>
        <w:shd w:val="clear" w:color="auto" w:fill="FFFFFF"/>
        <w:tabs>
          <w:tab w:val="left" w:pos="0"/>
          <w:tab w:val="left" w:pos="3802"/>
          <w:tab w:val="left" w:pos="10206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7B7" w:rsidRPr="007427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A1C9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«Смоленский район» Смоленской области от 05.06.2018г. № 180-р «О создании комиссии по обследованию автобусных маршрутов по перевозке</w:t>
      </w:r>
      <w:r w:rsidR="005E6C2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461BF">
        <w:rPr>
          <w:rFonts w:ascii="Times New Roman" w:hAnsi="Times New Roman" w:cs="Times New Roman"/>
          <w:sz w:val="28"/>
          <w:szCs w:val="28"/>
        </w:rPr>
        <w:t>образовательных организаций Смоленского района Смоленской области»</w:t>
      </w:r>
      <w:r w:rsidR="00EA1C9D">
        <w:rPr>
          <w:rFonts w:ascii="Times New Roman" w:hAnsi="Times New Roman" w:cs="Times New Roman"/>
          <w:sz w:val="28"/>
          <w:szCs w:val="28"/>
        </w:rPr>
        <w:t>,</w:t>
      </w:r>
      <w:r w:rsidR="007461BF">
        <w:rPr>
          <w:rFonts w:ascii="Times New Roman" w:hAnsi="Times New Roman" w:cs="Times New Roman"/>
          <w:sz w:val="28"/>
          <w:szCs w:val="28"/>
        </w:rPr>
        <w:t xml:space="preserve"> </w:t>
      </w:r>
      <w:r w:rsidR="007427B7" w:rsidRPr="007427B7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 при перевозке обучающихся образовательных организаций Смоленского района Смоленской области по автобусным маршрутам, устойчивого функционирования улично-дорожной сети, </w:t>
      </w:r>
      <w:r w:rsidR="00EA1C9D">
        <w:rPr>
          <w:rFonts w:ascii="Times New Roman" w:hAnsi="Times New Roman" w:cs="Times New Roman"/>
          <w:sz w:val="28"/>
          <w:szCs w:val="28"/>
        </w:rPr>
        <w:t>в связи с началом учебного года</w:t>
      </w:r>
    </w:p>
    <w:p w:rsidR="00EA1C9D" w:rsidRDefault="00EA1C9D" w:rsidP="00655B94">
      <w:pPr>
        <w:shd w:val="clear" w:color="auto" w:fill="FFFFFF"/>
        <w:tabs>
          <w:tab w:val="left" w:pos="0"/>
          <w:tab w:val="left" w:pos="3802"/>
          <w:tab w:val="left" w:pos="10206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C9D" w:rsidRDefault="00EA1C9D" w:rsidP="00655B94">
      <w:pPr>
        <w:shd w:val="clear" w:color="auto" w:fill="FFFFFF"/>
        <w:tabs>
          <w:tab w:val="left" w:pos="0"/>
          <w:tab w:val="left" w:pos="3802"/>
          <w:tab w:val="left" w:pos="10206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A1C9D" w:rsidRPr="007427B7" w:rsidRDefault="00EA1C9D" w:rsidP="00655B94">
      <w:pPr>
        <w:shd w:val="clear" w:color="auto" w:fill="FFFFFF"/>
        <w:tabs>
          <w:tab w:val="left" w:pos="0"/>
          <w:tab w:val="left" w:pos="3802"/>
          <w:tab w:val="left" w:pos="10206"/>
        </w:tabs>
        <w:spacing w:after="0"/>
        <w:ind w:right="11" w:firstLine="709"/>
        <w:jc w:val="both"/>
        <w:rPr>
          <w:rFonts w:ascii="Times New Roman" w:hAnsi="Times New Roman" w:cs="Times New Roman"/>
        </w:rPr>
      </w:pPr>
    </w:p>
    <w:p w:rsidR="00655B94" w:rsidRPr="00655B94" w:rsidRDefault="00655B94" w:rsidP="00655B94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/>
        <w:ind w:left="142" w:firstLine="56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Смоленского района Смоленской области:</w:t>
      </w:r>
    </w:p>
    <w:p w:rsidR="007427B7" w:rsidRPr="007461BF" w:rsidRDefault="00655B94" w:rsidP="00655B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1045">
        <w:rPr>
          <w:rFonts w:ascii="Times New Roman" w:hAnsi="Times New Roman" w:cs="Times New Roman"/>
          <w:sz w:val="28"/>
          <w:szCs w:val="28"/>
        </w:rPr>
        <w:t>С</w:t>
      </w:r>
      <w:r w:rsidR="007461BF">
        <w:rPr>
          <w:rFonts w:ascii="Times New Roman" w:hAnsi="Times New Roman" w:cs="Times New Roman"/>
          <w:sz w:val="28"/>
          <w:szCs w:val="28"/>
        </w:rPr>
        <w:t xml:space="preserve"> 25 июн</w:t>
      </w:r>
      <w:r w:rsidR="007427B7" w:rsidRPr="007461BF">
        <w:rPr>
          <w:rFonts w:ascii="Times New Roman" w:hAnsi="Times New Roman" w:cs="Times New Roman"/>
          <w:sz w:val="28"/>
          <w:szCs w:val="28"/>
        </w:rPr>
        <w:t>я п</w:t>
      </w:r>
      <w:r w:rsidR="007461BF">
        <w:rPr>
          <w:rFonts w:ascii="Times New Roman" w:hAnsi="Times New Roman" w:cs="Times New Roman"/>
          <w:sz w:val="28"/>
          <w:szCs w:val="28"/>
        </w:rPr>
        <w:t>о 29 июня 2018</w:t>
      </w:r>
      <w:r>
        <w:rPr>
          <w:rFonts w:ascii="Times New Roman" w:hAnsi="Times New Roman" w:cs="Times New Roman"/>
          <w:sz w:val="28"/>
          <w:szCs w:val="28"/>
        </w:rPr>
        <w:t xml:space="preserve"> года организовать</w:t>
      </w:r>
      <w:r w:rsidR="007427B7" w:rsidRPr="007461BF">
        <w:rPr>
          <w:rFonts w:ascii="Times New Roman" w:hAnsi="Times New Roman" w:cs="Times New Roman"/>
          <w:sz w:val="28"/>
          <w:szCs w:val="28"/>
        </w:rPr>
        <w:t xml:space="preserve"> обследование автобусных маршрутов, по которым будет </w:t>
      </w:r>
      <w:r w:rsidR="007461B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7427B7" w:rsidRPr="007461BF">
        <w:rPr>
          <w:rFonts w:ascii="Times New Roman" w:hAnsi="Times New Roman" w:cs="Times New Roman"/>
          <w:sz w:val="28"/>
          <w:szCs w:val="28"/>
        </w:rPr>
        <w:t xml:space="preserve">перевозка обучающихся образовательных организаций Смоленского </w:t>
      </w:r>
      <w:r w:rsidR="007461BF">
        <w:rPr>
          <w:rFonts w:ascii="Times New Roman" w:hAnsi="Times New Roman" w:cs="Times New Roman"/>
          <w:sz w:val="28"/>
          <w:szCs w:val="28"/>
        </w:rPr>
        <w:t>района Смоленской области в 2018 - 2019 учебном году</w:t>
      </w:r>
      <w:r w:rsidR="00D7125D">
        <w:rPr>
          <w:rFonts w:ascii="Times New Roman" w:hAnsi="Times New Roman" w:cs="Times New Roman"/>
          <w:sz w:val="28"/>
          <w:szCs w:val="28"/>
        </w:rPr>
        <w:t>, согласно утвержденному графику</w:t>
      </w:r>
      <w:r w:rsidR="00FB127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461BF">
        <w:rPr>
          <w:rFonts w:ascii="Times New Roman" w:hAnsi="Times New Roman" w:cs="Times New Roman"/>
          <w:sz w:val="28"/>
          <w:szCs w:val="28"/>
        </w:rPr>
        <w:t>.</w:t>
      </w:r>
    </w:p>
    <w:p w:rsidR="007461BF" w:rsidRDefault="00655B94" w:rsidP="00655B9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461BF">
        <w:rPr>
          <w:rFonts w:ascii="Times New Roman" w:hAnsi="Times New Roman" w:cs="Times New Roman"/>
          <w:sz w:val="28"/>
          <w:szCs w:val="28"/>
        </w:rPr>
        <w:t>. В</w:t>
      </w:r>
      <w:r w:rsidR="007461BF" w:rsidRPr="007427B7">
        <w:rPr>
          <w:rFonts w:ascii="Times New Roman" w:hAnsi="Times New Roman" w:cs="Times New Roman"/>
          <w:sz w:val="28"/>
          <w:szCs w:val="28"/>
        </w:rPr>
        <w:t xml:space="preserve"> период проведения обследования пред</w:t>
      </w:r>
      <w:r w:rsidR="00742F73">
        <w:rPr>
          <w:rFonts w:ascii="Times New Roman" w:hAnsi="Times New Roman" w:cs="Times New Roman"/>
          <w:sz w:val="28"/>
          <w:szCs w:val="28"/>
        </w:rPr>
        <w:t>о</w:t>
      </w:r>
      <w:r w:rsidR="007461BF" w:rsidRPr="007427B7">
        <w:rPr>
          <w:rFonts w:ascii="Times New Roman" w:hAnsi="Times New Roman" w:cs="Times New Roman"/>
          <w:sz w:val="28"/>
          <w:szCs w:val="28"/>
        </w:rPr>
        <w:t>ставить комиссии перечень и схемы маршрутов, трансп</w:t>
      </w:r>
      <w:r w:rsidR="007461BF">
        <w:rPr>
          <w:rFonts w:ascii="Times New Roman" w:hAnsi="Times New Roman" w:cs="Times New Roman"/>
          <w:sz w:val="28"/>
          <w:szCs w:val="28"/>
        </w:rPr>
        <w:t>орт для проведения обследования.</w:t>
      </w:r>
    </w:p>
    <w:p w:rsidR="00526D0B" w:rsidRPr="007427B7" w:rsidRDefault="00655B94" w:rsidP="00655B9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26D0B">
        <w:rPr>
          <w:rFonts w:ascii="Times New Roman" w:hAnsi="Times New Roman" w:cs="Times New Roman"/>
          <w:sz w:val="28"/>
          <w:szCs w:val="28"/>
        </w:rPr>
        <w:t>. В срок до 25 августа 2018</w:t>
      </w:r>
      <w:r w:rsidR="00526D0B" w:rsidRPr="007427B7">
        <w:rPr>
          <w:rFonts w:ascii="Times New Roman" w:hAnsi="Times New Roman" w:cs="Times New Roman"/>
          <w:sz w:val="28"/>
          <w:szCs w:val="28"/>
        </w:rPr>
        <w:t xml:space="preserve"> года утвердить графики движения автобусов</w:t>
      </w:r>
      <w:r w:rsidR="00526D0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26D0B">
        <w:rPr>
          <w:rFonts w:ascii="Times New Roman" w:hAnsi="Times New Roman" w:cs="Times New Roman"/>
          <w:sz w:val="28"/>
          <w:szCs w:val="28"/>
        </w:rPr>
        <w:t>паспорта</w:t>
      </w:r>
      <w:proofErr w:type="gramEnd"/>
      <w:r w:rsidR="00526D0B">
        <w:rPr>
          <w:rFonts w:ascii="Times New Roman" w:hAnsi="Times New Roman" w:cs="Times New Roman"/>
          <w:sz w:val="28"/>
          <w:szCs w:val="28"/>
        </w:rPr>
        <w:t xml:space="preserve"> вновь открываемых маршрутов, внести изменения в графики и паспорта действующих маршрутов.</w:t>
      </w:r>
    </w:p>
    <w:p w:rsidR="007427B7" w:rsidRDefault="00655B94" w:rsidP="00655B9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>2</w:t>
      </w:r>
      <w:r w:rsidR="00526D0B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526D0B" w:rsidRPr="006479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26D0B" w:rsidRPr="0064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-й категории </w:t>
      </w:r>
      <w:r w:rsidR="00526D0B" w:rsidRPr="00647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дошкольного, общего и дополнительного образования комитета по образованию Администрации муниципального образования «Смоле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е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526D0B" w:rsidRPr="00647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770" w:rsidRDefault="00294770" w:rsidP="00294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0" w:rsidRDefault="00294770" w:rsidP="00294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0" w:rsidRDefault="00294770" w:rsidP="00655B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0" w:rsidRDefault="00294770" w:rsidP="00294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0" w:rsidRDefault="00294770" w:rsidP="002947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70" w:rsidRPr="001525E8" w:rsidRDefault="00294770" w:rsidP="0029477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294770" w:rsidRPr="00655B94" w:rsidRDefault="00294770" w:rsidP="00655B94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94770" w:rsidRPr="00655B94" w:rsidSect="00F93108">
          <w:pgSz w:w="11909" w:h="16834"/>
          <w:pgMar w:top="1440" w:right="833" w:bottom="720" w:left="834" w:header="720" w:footer="720" w:gutter="0"/>
          <w:cols w:space="60"/>
          <w:noEndnote/>
        </w:sectPr>
      </w:pPr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образованию                                   </w:t>
      </w:r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55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 Лонщаков</w:t>
      </w:r>
      <w:r w:rsidR="0035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55B94" w:rsidRDefault="00FB127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Приложение №1</w:t>
      </w:r>
    </w:p>
    <w:p w:rsidR="00FB1275" w:rsidRDefault="00FB127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к приказу комитета по образованию</w:t>
      </w:r>
    </w:p>
    <w:p w:rsidR="00FB1275" w:rsidRDefault="00FB127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275" w:rsidRDefault="00FB127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бразования «Смоленский район» </w:t>
      </w:r>
    </w:p>
    <w:p w:rsidR="00FB1275" w:rsidRDefault="00FB127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Смоленской области</w:t>
      </w:r>
    </w:p>
    <w:p w:rsidR="00FB1275" w:rsidRDefault="00FB127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от 06.06.2018г. № 229</w:t>
      </w:r>
    </w:p>
    <w:p w:rsidR="00F259B5" w:rsidRDefault="00F259B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УТВЕРЖДЕНО</w:t>
      </w:r>
    </w:p>
    <w:p w:rsidR="00F259B5" w:rsidRDefault="00F259B5" w:rsidP="00F259B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редседатель </w:t>
      </w:r>
    </w:p>
    <w:p w:rsidR="00F259B5" w:rsidRDefault="00F259B5" w:rsidP="00F259B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омитета по образованию</w:t>
      </w:r>
    </w:p>
    <w:p w:rsidR="00F259B5" w:rsidRDefault="00F259B5" w:rsidP="00F259B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 И.В. Лонщакова</w:t>
      </w:r>
    </w:p>
    <w:p w:rsidR="00F259B5" w:rsidRDefault="00F259B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9B5" w:rsidRDefault="00F259B5" w:rsidP="00FB1275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бследования автобусных маршрутов по перевозке обучающихся образовательных организаций Смоленского района Смоленской области</w:t>
      </w:r>
    </w:p>
    <w:p w:rsidR="00F259B5" w:rsidRDefault="00F259B5" w:rsidP="0050341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419" w:rsidRDefault="00503419" w:rsidP="0050341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июня:                    </w:t>
      </w:r>
    </w:p>
    <w:p w:rsidR="00C00DEF" w:rsidRDefault="00503419" w:rsidP="0050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0DEF"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C00DEF"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совская</w:t>
      </w:r>
      <w:proofErr w:type="spellEnd"/>
      <w:r w:rsidR="00C00DEF"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;</w:t>
      </w:r>
    </w:p>
    <w:p w:rsidR="00503419" w:rsidRPr="00503419" w:rsidRDefault="00C00DEF" w:rsidP="0050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419"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ечерская СШ;</w:t>
      </w:r>
    </w:p>
    <w:p w:rsidR="00503419" w:rsidRPr="00503419" w:rsidRDefault="00503419" w:rsidP="00C00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БОУ </w:t>
      </w:r>
      <w:proofErr w:type="spellStart"/>
      <w:r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енская</w:t>
      </w:r>
      <w:proofErr w:type="spellEnd"/>
      <w:r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;</w:t>
      </w:r>
    </w:p>
    <w:p w:rsidR="00503419" w:rsidRDefault="00503419" w:rsidP="0050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БОУ </w:t>
      </w:r>
      <w:proofErr w:type="gramStart"/>
      <w:r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-Липецкая</w:t>
      </w:r>
      <w:proofErr w:type="gramEnd"/>
      <w:r w:rsidRPr="005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.</w:t>
      </w:r>
    </w:p>
    <w:p w:rsidR="00503419" w:rsidRDefault="00503419" w:rsidP="0050341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19" w:rsidRDefault="00503419" w:rsidP="0050341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ня:</w:t>
      </w:r>
      <w:bookmarkStart w:id="0" w:name="_GoBack"/>
      <w:bookmarkEnd w:id="0"/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; </w:t>
      </w: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</w:t>
      </w:r>
      <w:r w:rsidRPr="00B4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</w:t>
      </w:r>
      <w:r w:rsidRPr="00B4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родицкая СШ.</w:t>
      </w: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03419">
        <w:rPr>
          <w:rFonts w:ascii="Times New Roman" w:hAnsi="Times New Roman" w:cs="Times New Roman"/>
          <w:b/>
          <w:sz w:val="28"/>
          <w:szCs w:val="28"/>
        </w:rPr>
        <w:t>27 июня:</w:t>
      </w: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03419">
        <w:rPr>
          <w:rFonts w:ascii="Times New Roman" w:hAnsi="Times New Roman" w:cs="Times New Roman"/>
          <w:sz w:val="28"/>
          <w:szCs w:val="28"/>
        </w:rPr>
        <w:t xml:space="preserve">-МБОУ </w:t>
      </w:r>
      <w:proofErr w:type="spellStart"/>
      <w:r w:rsidRPr="00503419">
        <w:rPr>
          <w:rFonts w:ascii="Times New Roman" w:hAnsi="Times New Roman" w:cs="Times New Roman"/>
          <w:sz w:val="28"/>
          <w:szCs w:val="28"/>
        </w:rPr>
        <w:t>Гнездовская</w:t>
      </w:r>
      <w:proofErr w:type="spellEnd"/>
      <w:r w:rsidRPr="00503419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Катынская СШ;</w:t>
      </w:r>
    </w:p>
    <w:p w:rsidR="00503419" w:rsidRDefault="00503419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503419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.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2AF6">
        <w:rPr>
          <w:rFonts w:ascii="Times New Roman" w:hAnsi="Times New Roman" w:cs="Times New Roman"/>
          <w:b/>
          <w:sz w:val="28"/>
          <w:szCs w:val="28"/>
        </w:rPr>
        <w:t>28 июня: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2AF6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62AF6">
        <w:rPr>
          <w:rFonts w:ascii="Times New Roman" w:hAnsi="Times New Roman" w:cs="Times New Roman"/>
          <w:sz w:val="28"/>
          <w:szCs w:val="28"/>
        </w:rPr>
        <w:t>Синьковская</w:t>
      </w:r>
      <w:proofErr w:type="spellEnd"/>
      <w:r w:rsidRPr="00262AF6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Михновская СШ;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2AF6" w:rsidRP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2AF6">
        <w:rPr>
          <w:rFonts w:ascii="Times New Roman" w:hAnsi="Times New Roman" w:cs="Times New Roman"/>
          <w:b/>
          <w:sz w:val="28"/>
          <w:szCs w:val="28"/>
        </w:rPr>
        <w:t>29 июня: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2AF6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62AF6">
        <w:rPr>
          <w:rFonts w:ascii="Times New Roman" w:hAnsi="Times New Roman" w:cs="Times New Roman"/>
          <w:sz w:val="28"/>
          <w:szCs w:val="28"/>
        </w:rPr>
        <w:t>Касплянская</w:t>
      </w:r>
      <w:proofErr w:type="spellEnd"/>
      <w:r w:rsidRPr="00262AF6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Волоковская СШ;</w:t>
      </w:r>
    </w:p>
    <w:p w:rsidR="00262AF6" w:rsidRPr="00262AF6" w:rsidRDefault="00262AF6" w:rsidP="00503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.</w:t>
      </w:r>
    </w:p>
    <w:p w:rsidR="00503419" w:rsidRPr="00503419" w:rsidRDefault="00503419" w:rsidP="00262AF6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03419" w:rsidRPr="00503419" w:rsidSect="003378E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5D" w:rsidRDefault="00BB1B5D" w:rsidP="00294770">
      <w:pPr>
        <w:spacing w:after="0" w:line="240" w:lineRule="auto"/>
      </w:pPr>
      <w:r>
        <w:separator/>
      </w:r>
    </w:p>
  </w:endnote>
  <w:endnote w:type="continuationSeparator" w:id="0">
    <w:p w:rsidR="00BB1B5D" w:rsidRDefault="00BB1B5D" w:rsidP="002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5D" w:rsidRDefault="00BB1B5D" w:rsidP="00294770">
      <w:pPr>
        <w:spacing w:after="0" w:line="240" w:lineRule="auto"/>
      </w:pPr>
      <w:r>
        <w:separator/>
      </w:r>
    </w:p>
  </w:footnote>
  <w:footnote w:type="continuationSeparator" w:id="0">
    <w:p w:rsidR="00BB1B5D" w:rsidRDefault="00BB1B5D" w:rsidP="002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980176"/>
    <w:lvl w:ilvl="0">
      <w:numFmt w:val="bullet"/>
      <w:lvlText w:val="*"/>
      <w:lvlJc w:val="left"/>
    </w:lvl>
  </w:abstractNum>
  <w:abstractNum w:abstractNumId="1">
    <w:nsid w:val="28B26409"/>
    <w:multiLevelType w:val="singleLevel"/>
    <w:tmpl w:val="0C1A853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4B2B764A"/>
    <w:multiLevelType w:val="hybridMultilevel"/>
    <w:tmpl w:val="7F844D0C"/>
    <w:lvl w:ilvl="0" w:tplc="85EE96F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1414FA"/>
    <w:multiLevelType w:val="hybridMultilevel"/>
    <w:tmpl w:val="29BA2B78"/>
    <w:lvl w:ilvl="0" w:tplc="32BA9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0825EA"/>
    <w:multiLevelType w:val="hybridMultilevel"/>
    <w:tmpl w:val="644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2D"/>
    <w:rsid w:val="00054FBD"/>
    <w:rsid w:val="001946E3"/>
    <w:rsid w:val="001F416A"/>
    <w:rsid w:val="002012B2"/>
    <w:rsid w:val="00262AF6"/>
    <w:rsid w:val="00294770"/>
    <w:rsid w:val="00321A24"/>
    <w:rsid w:val="003378E8"/>
    <w:rsid w:val="00351045"/>
    <w:rsid w:val="00385417"/>
    <w:rsid w:val="004E43C9"/>
    <w:rsid w:val="00503419"/>
    <w:rsid w:val="00526D0B"/>
    <w:rsid w:val="00543E7F"/>
    <w:rsid w:val="005A763C"/>
    <w:rsid w:val="005D4833"/>
    <w:rsid w:val="005E6C2C"/>
    <w:rsid w:val="00643C18"/>
    <w:rsid w:val="00647984"/>
    <w:rsid w:val="00655B94"/>
    <w:rsid w:val="00684627"/>
    <w:rsid w:val="006F51AB"/>
    <w:rsid w:val="007427B7"/>
    <w:rsid w:val="00742F73"/>
    <w:rsid w:val="007461BF"/>
    <w:rsid w:val="0086317F"/>
    <w:rsid w:val="008B2525"/>
    <w:rsid w:val="009A4688"/>
    <w:rsid w:val="00A014AB"/>
    <w:rsid w:val="00A30928"/>
    <w:rsid w:val="00A56A82"/>
    <w:rsid w:val="00A7229C"/>
    <w:rsid w:val="00A808AF"/>
    <w:rsid w:val="00A92BFA"/>
    <w:rsid w:val="00AA08B8"/>
    <w:rsid w:val="00AF59A3"/>
    <w:rsid w:val="00B34D2D"/>
    <w:rsid w:val="00B75F0C"/>
    <w:rsid w:val="00BB1B5D"/>
    <w:rsid w:val="00BE29CC"/>
    <w:rsid w:val="00C00DEF"/>
    <w:rsid w:val="00C7726E"/>
    <w:rsid w:val="00CF6591"/>
    <w:rsid w:val="00D7125D"/>
    <w:rsid w:val="00D840A1"/>
    <w:rsid w:val="00DD367E"/>
    <w:rsid w:val="00E150B0"/>
    <w:rsid w:val="00E15768"/>
    <w:rsid w:val="00E343D3"/>
    <w:rsid w:val="00EA1C9D"/>
    <w:rsid w:val="00EC4CC9"/>
    <w:rsid w:val="00EF1837"/>
    <w:rsid w:val="00EF55A7"/>
    <w:rsid w:val="00F259B5"/>
    <w:rsid w:val="00FB1275"/>
    <w:rsid w:val="00FE41E4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47984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E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1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4627"/>
    <w:pPr>
      <w:ind w:left="720"/>
      <w:contextualSpacing/>
    </w:pPr>
    <w:rPr>
      <w:rFonts w:eastAsia="Times New Roman" w:cs="Times New Roman"/>
    </w:rPr>
  </w:style>
  <w:style w:type="character" w:customStyle="1" w:styleId="dash041e0431044b0447043d044b0439char">
    <w:name w:val="dash041e_0431_044b_0447_043d_044b_0439__char"/>
    <w:basedOn w:val="a0"/>
    <w:rsid w:val="0029477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9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770"/>
  </w:style>
  <w:style w:type="paragraph" w:styleId="a8">
    <w:name w:val="footer"/>
    <w:basedOn w:val="a"/>
    <w:link w:val="a9"/>
    <w:uiPriority w:val="99"/>
    <w:unhideWhenUsed/>
    <w:rsid w:val="0029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47984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E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1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4627"/>
    <w:pPr>
      <w:ind w:left="720"/>
      <w:contextualSpacing/>
    </w:pPr>
    <w:rPr>
      <w:rFonts w:eastAsia="Times New Roman" w:cs="Times New Roman"/>
    </w:rPr>
  </w:style>
  <w:style w:type="character" w:customStyle="1" w:styleId="dash041e0431044b0447043d044b0439char">
    <w:name w:val="dash041e_0431_044b_0447_043d_044b_0439__char"/>
    <w:basedOn w:val="a0"/>
    <w:rsid w:val="0029477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9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770"/>
  </w:style>
  <w:style w:type="paragraph" w:styleId="a8">
    <w:name w:val="footer"/>
    <w:basedOn w:val="a"/>
    <w:link w:val="a9"/>
    <w:uiPriority w:val="99"/>
    <w:unhideWhenUsed/>
    <w:rsid w:val="0029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D9C1-3006-4E34-9C0B-4058209F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5-26T06:15:00Z</cp:lastPrinted>
  <dcterms:created xsi:type="dcterms:W3CDTF">2017-05-25T13:47:00Z</dcterms:created>
  <dcterms:modified xsi:type="dcterms:W3CDTF">2018-06-13T12:35:00Z</dcterms:modified>
</cp:coreProperties>
</file>